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E9" w:rsidRDefault="007B08E9" w:rsidP="00453B7A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0E0F" w:rsidRDefault="00960E0F" w:rsidP="00453B7A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0E0F" w:rsidRDefault="00960E0F" w:rsidP="00453B7A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965" w:rsidRPr="00475965" w:rsidRDefault="00475965" w:rsidP="001E1D22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1612" w:rsidRPr="00C02716" w:rsidRDefault="00C02716" w:rsidP="00B750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120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до модульного контролю </w:t>
      </w:r>
    </w:p>
    <w:p w:rsidR="00E61612" w:rsidRPr="00265719" w:rsidRDefault="00E61612" w:rsidP="00B750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3256" w:rsidRPr="00265719" w:rsidRDefault="001205EE" w:rsidP="00FE0C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ди</w:t>
      </w:r>
      <w:r w:rsidR="00963ECD">
        <w:rPr>
          <w:rFonts w:ascii="Times New Roman" w:hAnsi="Times New Roman" w:cs="Times New Roman"/>
          <w:b/>
          <w:sz w:val="28"/>
          <w:szCs w:val="28"/>
          <w:lang w:val="uk-UA"/>
        </w:rPr>
        <w:t>сципліни «</w:t>
      </w:r>
      <w:proofErr w:type="spellStart"/>
      <w:r w:rsidR="00963ECD">
        <w:rPr>
          <w:rFonts w:ascii="Times New Roman" w:hAnsi="Times New Roman" w:cs="Times New Roman"/>
          <w:b/>
          <w:sz w:val="28"/>
          <w:szCs w:val="28"/>
          <w:lang w:val="uk-UA"/>
        </w:rPr>
        <w:t>Нутриціологія</w:t>
      </w:r>
      <w:proofErr w:type="spellEnd"/>
      <w:r w:rsidR="00FE0C3C" w:rsidRPr="0026571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55796" w:rsidRPr="00265719" w:rsidRDefault="00455796" w:rsidP="00644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5BE" w:rsidRPr="00130597" w:rsidRDefault="00297E6B" w:rsidP="00297E6B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63ECD">
        <w:rPr>
          <w:rFonts w:ascii="Times New Roman" w:hAnsi="Times New Roman" w:cs="Times New Roman"/>
          <w:sz w:val="28"/>
          <w:szCs w:val="28"/>
          <w:lang w:val="uk-UA"/>
        </w:rPr>
        <w:t>Характеристика амінокислотного складу білків</w:t>
      </w:r>
    </w:p>
    <w:p w:rsidR="00455796" w:rsidRPr="00130597" w:rsidRDefault="00297E6B" w:rsidP="00297E6B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07964">
        <w:rPr>
          <w:rFonts w:ascii="Times New Roman" w:hAnsi="Times New Roman" w:cs="Times New Roman"/>
          <w:sz w:val="28"/>
          <w:szCs w:val="28"/>
          <w:lang w:val="uk-UA"/>
        </w:rPr>
        <w:t>Білки. Біологічна та харчова цінність</w:t>
      </w:r>
    </w:p>
    <w:p w:rsidR="00AC653B" w:rsidRPr="00130597" w:rsidRDefault="00297E6B" w:rsidP="00297E6B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55CFD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харчової складової  </w:t>
      </w:r>
      <w:proofErr w:type="spellStart"/>
      <w:r w:rsidR="00E55CFD">
        <w:rPr>
          <w:rFonts w:ascii="Times New Roman" w:hAnsi="Times New Roman" w:cs="Times New Roman"/>
          <w:sz w:val="28"/>
          <w:szCs w:val="28"/>
          <w:lang w:val="uk-UA"/>
        </w:rPr>
        <w:t>їжи</w:t>
      </w:r>
      <w:proofErr w:type="spellEnd"/>
      <w:r w:rsidR="00E55CFD">
        <w:rPr>
          <w:rFonts w:ascii="Times New Roman" w:hAnsi="Times New Roman" w:cs="Times New Roman"/>
          <w:sz w:val="28"/>
          <w:szCs w:val="28"/>
          <w:lang w:val="uk-UA"/>
        </w:rPr>
        <w:t xml:space="preserve"> - жирів</w:t>
      </w:r>
      <w:r w:rsidR="00AC653B" w:rsidRPr="00130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5CFD" w:rsidRPr="00130597" w:rsidRDefault="00297E6B" w:rsidP="00297E6B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55CFD" w:rsidRPr="00E55C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CFD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харчової складової  </w:t>
      </w:r>
      <w:proofErr w:type="spellStart"/>
      <w:r w:rsidR="00E55CFD">
        <w:rPr>
          <w:rFonts w:ascii="Times New Roman" w:hAnsi="Times New Roman" w:cs="Times New Roman"/>
          <w:sz w:val="28"/>
          <w:szCs w:val="28"/>
          <w:lang w:val="uk-UA"/>
        </w:rPr>
        <w:t>їжи</w:t>
      </w:r>
      <w:proofErr w:type="spellEnd"/>
      <w:r w:rsidR="00E55CFD">
        <w:rPr>
          <w:rFonts w:ascii="Times New Roman" w:hAnsi="Times New Roman" w:cs="Times New Roman"/>
          <w:sz w:val="28"/>
          <w:szCs w:val="28"/>
          <w:lang w:val="uk-UA"/>
        </w:rPr>
        <w:t xml:space="preserve"> - вуглеводи</w:t>
      </w:r>
    </w:p>
    <w:p w:rsidR="00E91665" w:rsidRPr="00297E6B" w:rsidRDefault="00297E6B" w:rsidP="0029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.</w:t>
      </w:r>
      <w:r w:rsidR="00E55CFD" w:rsidRPr="00297E6B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харчової складової  </w:t>
      </w:r>
      <w:proofErr w:type="spellStart"/>
      <w:r w:rsidR="00E55CFD" w:rsidRPr="00297E6B">
        <w:rPr>
          <w:rFonts w:ascii="Times New Roman" w:hAnsi="Times New Roman" w:cs="Times New Roman"/>
          <w:sz w:val="28"/>
          <w:szCs w:val="28"/>
          <w:lang w:val="uk-UA"/>
        </w:rPr>
        <w:t>їжи</w:t>
      </w:r>
      <w:proofErr w:type="spellEnd"/>
      <w:r w:rsidR="00881816" w:rsidRPr="00297E6B">
        <w:rPr>
          <w:rFonts w:ascii="Times New Roman" w:hAnsi="Times New Roman" w:cs="Times New Roman"/>
          <w:sz w:val="28"/>
          <w:szCs w:val="28"/>
          <w:lang w:val="uk-UA"/>
        </w:rPr>
        <w:t xml:space="preserve"> - вітаміни</w:t>
      </w:r>
    </w:p>
    <w:p w:rsidR="008E08BE" w:rsidRPr="00297E6B" w:rsidRDefault="008E08BE" w:rsidP="008E08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7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6</w:t>
      </w:r>
      <w:r w:rsidR="004F6D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0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E6B">
        <w:rPr>
          <w:rFonts w:ascii="Times New Roman" w:hAnsi="Times New Roman" w:cs="Times New Roman"/>
          <w:sz w:val="28"/>
          <w:szCs w:val="28"/>
          <w:lang w:val="uk-UA"/>
        </w:rPr>
        <w:t>Харчування як засіб оздоровлення.</w:t>
      </w:r>
    </w:p>
    <w:p w:rsidR="00881816" w:rsidRPr="004F6DD0" w:rsidRDefault="00297E6B" w:rsidP="004F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6DD0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 w:rsidR="00881816" w:rsidRPr="004F6DD0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4F6DD0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 харчування</w:t>
      </w:r>
      <w:r w:rsidR="00881816" w:rsidRPr="004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796" w:rsidRPr="00130597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4F6DD0" w:rsidRPr="004F6DD0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DE7F21">
        <w:rPr>
          <w:rFonts w:ascii="Times New Roman" w:hAnsi="Times New Roman" w:cs="Times New Roman"/>
          <w:sz w:val="28"/>
          <w:szCs w:val="28"/>
          <w:lang w:val="uk-UA"/>
        </w:rPr>
        <w:t xml:space="preserve"> 3 принципів</w:t>
      </w:r>
      <w:r w:rsidR="004F6DD0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 харчування</w:t>
      </w:r>
    </w:p>
    <w:p w:rsidR="005961CB" w:rsidRPr="00130597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4F6DD0" w:rsidRPr="004F6DD0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4F6DD0">
        <w:rPr>
          <w:rFonts w:ascii="Times New Roman" w:hAnsi="Times New Roman" w:cs="Times New Roman"/>
          <w:sz w:val="28"/>
          <w:szCs w:val="28"/>
          <w:lang w:val="uk-UA"/>
        </w:rPr>
        <w:t xml:space="preserve"> здорового харчування</w:t>
      </w:r>
      <w:r w:rsidR="004F6DD0" w:rsidRPr="004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3DFD" w:rsidRPr="00130597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F6DD0" w:rsidRPr="004F6DD0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2F7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5F">
        <w:rPr>
          <w:rFonts w:ascii="Times New Roman" w:hAnsi="Times New Roman" w:cs="Times New Roman"/>
          <w:sz w:val="28"/>
          <w:szCs w:val="28"/>
          <w:lang w:val="uk-UA"/>
        </w:rPr>
        <w:t>лікувально-</w:t>
      </w:r>
      <w:proofErr w:type="spellEnd"/>
      <w:r w:rsidR="002F745F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ого</w:t>
      </w:r>
      <w:r w:rsidR="004F6DD0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 w:rsidR="004F6DD0" w:rsidRPr="004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745F" w:rsidRPr="00130597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2F745F" w:rsidRPr="004F6DD0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2F7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5F">
        <w:rPr>
          <w:rFonts w:ascii="Times New Roman" w:hAnsi="Times New Roman" w:cs="Times New Roman"/>
          <w:sz w:val="28"/>
          <w:szCs w:val="28"/>
          <w:lang w:val="uk-UA"/>
        </w:rPr>
        <w:t>дієтичногохарчування</w:t>
      </w:r>
      <w:proofErr w:type="spellEnd"/>
      <w:r w:rsidR="002F745F" w:rsidRPr="004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28B7" w:rsidRPr="00130597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BB1CCE" w:rsidRPr="00BB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BB1CCE" w:rsidRPr="00BB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BB1CCE" w:rsidRPr="00BB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BB1CCE" w:rsidRPr="0099578C">
        <w:rPr>
          <w:rFonts w:ascii="Times New Roman" w:hAnsi="Times New Roman" w:cs="Times New Roman"/>
          <w:b/>
          <w:sz w:val="28"/>
          <w:szCs w:val="28"/>
        </w:rPr>
        <w:t>.</w:t>
      </w:r>
      <w:r w:rsidR="00AC098C" w:rsidRPr="00130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6AF9" w:rsidRPr="00BB1CCE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Харчові</w:t>
      </w:r>
      <w:proofErr w:type="spellEnd"/>
      <w:r w:rsidR="00BB1CCE" w:rsidRPr="00BB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отруєння</w:t>
      </w:r>
      <w:proofErr w:type="spellEnd"/>
      <w:r w:rsidR="00BB1CCE" w:rsidRPr="00BB1C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їх</w:t>
      </w:r>
      <w:proofErr w:type="spellEnd"/>
      <w:r w:rsidR="00BB1CCE" w:rsidRPr="00BB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E" w:rsidRPr="00BB1CCE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BB1CCE" w:rsidRPr="00BB1CCE">
        <w:rPr>
          <w:rFonts w:ascii="Times New Roman" w:hAnsi="Times New Roman" w:cs="Times New Roman"/>
          <w:sz w:val="28"/>
          <w:szCs w:val="28"/>
        </w:rPr>
        <w:t>.</w:t>
      </w:r>
    </w:p>
    <w:p w:rsidR="00C0475F" w:rsidRPr="00DE7F21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proofErr w:type="spellStart"/>
      <w:r w:rsidR="00FB1096" w:rsidRPr="00DE7F21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FB1096" w:rsidRPr="00DE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96" w:rsidRPr="00DE7F21">
        <w:rPr>
          <w:rFonts w:ascii="Times New Roman" w:hAnsi="Times New Roman" w:cs="Times New Roman"/>
          <w:sz w:val="28"/>
          <w:szCs w:val="28"/>
        </w:rPr>
        <w:t>збалансованого</w:t>
      </w:r>
      <w:proofErr w:type="spellEnd"/>
      <w:r w:rsidR="00FB1096" w:rsidRPr="00DE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096" w:rsidRPr="00DE7F21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712CD7" w:rsidRPr="00DE7F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5796" w:rsidRPr="00DE7F21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proofErr w:type="spellStart"/>
      <w:r w:rsidR="00441904" w:rsidRPr="00DE7F21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441904" w:rsidRPr="00DE7F21">
        <w:rPr>
          <w:rFonts w:ascii="Times New Roman" w:hAnsi="Times New Roman" w:cs="Times New Roman"/>
          <w:sz w:val="28"/>
          <w:szCs w:val="28"/>
        </w:rPr>
        <w:t xml:space="preserve"> адекватного </w:t>
      </w:r>
      <w:proofErr w:type="spellStart"/>
      <w:r w:rsidR="00441904" w:rsidRPr="00DE7F21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441904" w:rsidRPr="00DE7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138" w:rsidRPr="00DE7F21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DC2138" w:rsidRPr="00DE7F21">
        <w:rPr>
          <w:rFonts w:ascii="Times New Roman" w:hAnsi="Times New Roman" w:cs="Times New Roman"/>
          <w:sz w:val="28"/>
          <w:szCs w:val="28"/>
        </w:rPr>
        <w:t xml:space="preserve"> </w:t>
      </w:r>
      <w:r w:rsidR="00833FE6" w:rsidRPr="00DE7F2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Характеристика </w:t>
      </w:r>
      <w:r w:rsidR="00441904" w:rsidRPr="00DE7F21">
        <w:rPr>
          <w:rFonts w:ascii="Times New Roman" w:hAnsi="Times New Roman" w:cs="Times New Roman"/>
          <w:spacing w:val="-2"/>
          <w:sz w:val="28"/>
          <w:szCs w:val="28"/>
          <w:lang w:val="uk-UA"/>
        </w:rPr>
        <w:t>вегетаріанства.</w:t>
      </w:r>
      <w:r w:rsidR="00833FE6" w:rsidRPr="00DE7F2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455796" w:rsidRPr="00DE7F21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17.</w:t>
      </w:r>
      <w:r w:rsidR="00441904" w:rsidRPr="00DE7F2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Характеристика роздільного </w:t>
      </w:r>
      <w:proofErr w:type="spellStart"/>
      <w:r w:rsidR="00441904" w:rsidRPr="00DE7F21">
        <w:rPr>
          <w:rFonts w:ascii="Times New Roman" w:hAnsi="Times New Roman" w:cs="Times New Roman"/>
          <w:spacing w:val="-2"/>
          <w:sz w:val="28"/>
          <w:szCs w:val="28"/>
          <w:lang w:val="uk-UA"/>
        </w:rPr>
        <w:t>харчуванн</w:t>
      </w:r>
      <w:proofErr w:type="spellEnd"/>
      <w:r w:rsidR="00441904" w:rsidRPr="00DE7F2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9B6958" w:rsidRDefault="00297E6B" w:rsidP="009B69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35760">
        <w:rPr>
          <w:rFonts w:ascii="Times New Roman" w:hAnsi="Times New Roman" w:cs="Times New Roman"/>
          <w:sz w:val="28"/>
          <w:szCs w:val="28"/>
          <w:lang w:val="uk-UA"/>
        </w:rPr>
        <w:t xml:space="preserve">     18.</w:t>
      </w:r>
      <w:proofErr w:type="spellStart"/>
      <w:r w:rsidR="000E1567" w:rsidRPr="00DE7F21">
        <w:rPr>
          <w:rFonts w:ascii="Times New Roman" w:hAnsi="Times New Roman" w:cs="Times New Roman"/>
          <w:sz w:val="28"/>
          <w:szCs w:val="28"/>
        </w:rPr>
        <w:t>Лактотерапія</w:t>
      </w:r>
      <w:proofErr w:type="spellEnd"/>
      <w:r w:rsidR="000E1567" w:rsidRPr="00DE7F21">
        <w:rPr>
          <w:rFonts w:ascii="Times New Roman" w:hAnsi="Times New Roman" w:cs="Times New Roman"/>
          <w:sz w:val="28"/>
          <w:szCs w:val="28"/>
        </w:rPr>
        <w:t>.</w:t>
      </w:r>
      <w:r w:rsidR="009B6958" w:rsidRPr="009B6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484A" w:rsidRPr="009B6958" w:rsidRDefault="009B6958" w:rsidP="009B69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97E6B">
        <w:rPr>
          <w:rFonts w:ascii="Times New Roman" w:hAnsi="Times New Roman" w:cs="Times New Roman"/>
          <w:sz w:val="28"/>
          <w:szCs w:val="28"/>
          <w:lang w:val="uk-UA"/>
        </w:rPr>
        <w:t>19</w:t>
      </w:r>
      <w:proofErr w:type="spellStart"/>
      <w:r w:rsidRPr="00297E6B">
        <w:rPr>
          <w:rFonts w:ascii="Times New Roman" w:hAnsi="Times New Roman" w:cs="Times New Roman"/>
          <w:sz w:val="28"/>
          <w:szCs w:val="28"/>
        </w:rPr>
        <w:t>Сокотерапія</w:t>
      </w:r>
      <w:proofErr w:type="spellEnd"/>
      <w:r w:rsidR="008D7A28" w:rsidRPr="00297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3DFD" w:rsidRPr="00F35760" w:rsidRDefault="000E1567" w:rsidP="00F35760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5760">
        <w:rPr>
          <w:rFonts w:ascii="Times New Roman" w:hAnsi="Times New Roman" w:cs="Times New Roman"/>
          <w:sz w:val="28"/>
          <w:szCs w:val="28"/>
        </w:rPr>
        <w:t>Енотерапія</w:t>
      </w:r>
      <w:proofErr w:type="spellEnd"/>
      <w:r w:rsidR="008D7A28" w:rsidRPr="00F357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CD6" w:rsidRPr="00A70CD6" w:rsidRDefault="00F35760" w:rsidP="00F35760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.</w:t>
      </w:r>
      <w:r w:rsidR="00182947" w:rsidRPr="00A70CD6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6034E0">
        <w:rPr>
          <w:rFonts w:ascii="Times New Roman" w:hAnsi="Times New Roman" w:cs="Times New Roman"/>
          <w:sz w:val="28"/>
          <w:szCs w:val="28"/>
          <w:lang w:val="uk-UA"/>
        </w:rPr>
        <w:t>альна характеристика апітерапії.</w:t>
      </w:r>
    </w:p>
    <w:p w:rsidR="001F78FF" w:rsidRPr="009D4887" w:rsidRDefault="00F35760" w:rsidP="001F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2.</w:t>
      </w:r>
      <w:r w:rsidR="00A70CD6" w:rsidRPr="00A70CD6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</w:t>
      </w:r>
      <w:r w:rsidR="009F17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0CD6" w:rsidRPr="00A7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763">
        <w:rPr>
          <w:rFonts w:ascii="Times New Roman" w:hAnsi="Times New Roman" w:cs="Times New Roman"/>
          <w:sz w:val="28"/>
          <w:szCs w:val="28"/>
          <w:lang w:val="uk-UA"/>
        </w:rPr>
        <w:t xml:space="preserve">типів раціонів для працівників зі </w:t>
      </w:r>
      <w:proofErr w:type="spellStart"/>
      <w:r w:rsidR="009F1763">
        <w:rPr>
          <w:rFonts w:ascii="Times New Roman" w:hAnsi="Times New Roman" w:cs="Times New Roman"/>
          <w:sz w:val="28"/>
          <w:szCs w:val="28"/>
          <w:lang w:val="uk-UA"/>
        </w:rPr>
        <w:t>шкидливими</w:t>
      </w:r>
      <w:proofErr w:type="spellEnd"/>
      <w:r w:rsidR="009F1763">
        <w:rPr>
          <w:rFonts w:ascii="Times New Roman" w:hAnsi="Times New Roman" w:cs="Times New Roman"/>
          <w:sz w:val="28"/>
          <w:szCs w:val="28"/>
          <w:lang w:val="uk-UA"/>
        </w:rPr>
        <w:t xml:space="preserve"> умовами праці.</w:t>
      </w:r>
      <w:r w:rsidR="00DE7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21" w:rsidRPr="009F1763" w:rsidRDefault="00DE7F21" w:rsidP="00DE7F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635C" w:rsidRPr="00976277" w:rsidRDefault="0066635C" w:rsidP="0097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6635C" w:rsidRPr="00976277" w:rsidSect="00A06A15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B9" w:rsidRDefault="007D66B9" w:rsidP="002D3922">
      <w:pPr>
        <w:spacing w:after="0" w:line="240" w:lineRule="auto"/>
      </w:pPr>
      <w:r>
        <w:separator/>
      </w:r>
    </w:p>
  </w:endnote>
  <w:endnote w:type="continuationSeparator" w:id="0">
    <w:p w:rsidR="007D66B9" w:rsidRDefault="007D66B9" w:rsidP="002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3098"/>
      <w:docPartObj>
        <w:docPartGallery w:val="Page Numbers (Bottom of Page)"/>
        <w:docPartUnique/>
      </w:docPartObj>
    </w:sdtPr>
    <w:sdtContent>
      <w:p w:rsidR="007B08E9" w:rsidRDefault="00D01673">
        <w:pPr>
          <w:pStyle w:val="a6"/>
          <w:jc w:val="center"/>
        </w:pPr>
        <w:r w:rsidRPr="00483DF3">
          <w:rPr>
            <w:rFonts w:ascii="Times New Roman" w:hAnsi="Times New Roman" w:cs="Times New Roman"/>
          </w:rPr>
          <w:fldChar w:fldCharType="begin"/>
        </w:r>
        <w:r w:rsidR="007B08E9" w:rsidRPr="00483DF3">
          <w:rPr>
            <w:rFonts w:ascii="Times New Roman" w:hAnsi="Times New Roman" w:cs="Times New Roman"/>
          </w:rPr>
          <w:instrText xml:space="preserve"> PAGE   \* MERGEFORMAT </w:instrText>
        </w:r>
        <w:r w:rsidRPr="00483DF3">
          <w:rPr>
            <w:rFonts w:ascii="Times New Roman" w:hAnsi="Times New Roman" w:cs="Times New Roman"/>
          </w:rPr>
          <w:fldChar w:fldCharType="separate"/>
        </w:r>
        <w:r w:rsidR="00DE7F21">
          <w:rPr>
            <w:rFonts w:ascii="Times New Roman" w:hAnsi="Times New Roman" w:cs="Times New Roman"/>
            <w:noProof/>
          </w:rPr>
          <w:t>2</w:t>
        </w:r>
        <w:r w:rsidRPr="00483DF3">
          <w:rPr>
            <w:rFonts w:ascii="Times New Roman" w:hAnsi="Times New Roman" w:cs="Times New Roman"/>
          </w:rPr>
          <w:fldChar w:fldCharType="end"/>
        </w:r>
      </w:p>
    </w:sdtContent>
  </w:sdt>
  <w:p w:rsidR="007B08E9" w:rsidRDefault="007B08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B9" w:rsidRDefault="007D66B9" w:rsidP="002D3922">
      <w:pPr>
        <w:spacing w:after="0" w:line="240" w:lineRule="auto"/>
      </w:pPr>
      <w:r>
        <w:separator/>
      </w:r>
    </w:p>
  </w:footnote>
  <w:footnote w:type="continuationSeparator" w:id="0">
    <w:p w:rsidR="007D66B9" w:rsidRDefault="007D66B9" w:rsidP="002D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68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D15294"/>
    <w:multiLevelType w:val="hybridMultilevel"/>
    <w:tmpl w:val="C234C6F6"/>
    <w:lvl w:ilvl="0" w:tplc="278ED6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4832"/>
    <w:multiLevelType w:val="hybridMultilevel"/>
    <w:tmpl w:val="F51E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24CE0"/>
    <w:multiLevelType w:val="hybridMultilevel"/>
    <w:tmpl w:val="2668EA30"/>
    <w:lvl w:ilvl="0" w:tplc="FE268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27D6E"/>
    <w:multiLevelType w:val="hybridMultilevel"/>
    <w:tmpl w:val="2D22C414"/>
    <w:lvl w:ilvl="0" w:tplc="92184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35035B"/>
    <w:multiLevelType w:val="hybridMultilevel"/>
    <w:tmpl w:val="AF4A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17242"/>
    <w:multiLevelType w:val="hybridMultilevel"/>
    <w:tmpl w:val="89D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277"/>
    <w:multiLevelType w:val="hybridMultilevel"/>
    <w:tmpl w:val="8AD6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D3F52"/>
    <w:multiLevelType w:val="hybridMultilevel"/>
    <w:tmpl w:val="9EA6E87A"/>
    <w:lvl w:ilvl="0" w:tplc="276E28C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CC29F9"/>
    <w:multiLevelType w:val="hybridMultilevel"/>
    <w:tmpl w:val="0DA0188C"/>
    <w:lvl w:ilvl="0" w:tplc="9348A9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75667BA"/>
    <w:multiLevelType w:val="hybridMultilevel"/>
    <w:tmpl w:val="9BC8F5A6"/>
    <w:lvl w:ilvl="0" w:tplc="7248D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7C6ED8"/>
    <w:multiLevelType w:val="hybridMultilevel"/>
    <w:tmpl w:val="BD5AB596"/>
    <w:lvl w:ilvl="0" w:tplc="B9603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63D7B"/>
    <w:multiLevelType w:val="hybridMultilevel"/>
    <w:tmpl w:val="5320746C"/>
    <w:lvl w:ilvl="0" w:tplc="BDA62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D6298"/>
    <w:multiLevelType w:val="hybridMultilevel"/>
    <w:tmpl w:val="8EF4C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2A0CFA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20245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A20691"/>
    <w:multiLevelType w:val="hybridMultilevel"/>
    <w:tmpl w:val="1F9A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66635"/>
    <w:multiLevelType w:val="hybridMultilevel"/>
    <w:tmpl w:val="58F8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F6D9B"/>
    <w:multiLevelType w:val="hybridMultilevel"/>
    <w:tmpl w:val="480C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3343B"/>
    <w:multiLevelType w:val="hybridMultilevel"/>
    <w:tmpl w:val="C5A61756"/>
    <w:lvl w:ilvl="0" w:tplc="32DA3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FF58EE"/>
    <w:multiLevelType w:val="hybridMultilevel"/>
    <w:tmpl w:val="E2D0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963E8"/>
    <w:multiLevelType w:val="hybridMultilevel"/>
    <w:tmpl w:val="4DC264F2"/>
    <w:lvl w:ilvl="0" w:tplc="A0A2F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5F7A39"/>
    <w:multiLevelType w:val="hybridMultilevel"/>
    <w:tmpl w:val="9D82FD7A"/>
    <w:lvl w:ilvl="0" w:tplc="222C5D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B27DCB"/>
    <w:multiLevelType w:val="hybridMultilevel"/>
    <w:tmpl w:val="EF6E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62CC1"/>
    <w:multiLevelType w:val="hybridMultilevel"/>
    <w:tmpl w:val="6A1A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0310E"/>
    <w:multiLevelType w:val="hybridMultilevel"/>
    <w:tmpl w:val="26B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A3160"/>
    <w:multiLevelType w:val="hybridMultilevel"/>
    <w:tmpl w:val="A60E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13A7E"/>
    <w:multiLevelType w:val="hybridMultilevel"/>
    <w:tmpl w:val="0F325FB8"/>
    <w:lvl w:ilvl="0" w:tplc="A386F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B212183"/>
    <w:multiLevelType w:val="hybridMultilevel"/>
    <w:tmpl w:val="5D48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F380C"/>
    <w:multiLevelType w:val="hybridMultilevel"/>
    <w:tmpl w:val="451E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43415"/>
    <w:multiLevelType w:val="hybridMultilevel"/>
    <w:tmpl w:val="0AD2789A"/>
    <w:lvl w:ilvl="0" w:tplc="03FA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C3E6193"/>
    <w:multiLevelType w:val="hybridMultilevel"/>
    <w:tmpl w:val="12FCB736"/>
    <w:lvl w:ilvl="0" w:tplc="22D230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4235"/>
    <w:multiLevelType w:val="hybridMultilevel"/>
    <w:tmpl w:val="C92A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C6D15"/>
    <w:multiLevelType w:val="hybridMultilevel"/>
    <w:tmpl w:val="CF9634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DF1D5B"/>
    <w:multiLevelType w:val="hybridMultilevel"/>
    <w:tmpl w:val="9EF002A2"/>
    <w:lvl w:ilvl="0" w:tplc="6AC45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345A3"/>
    <w:multiLevelType w:val="hybridMultilevel"/>
    <w:tmpl w:val="628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F1386"/>
    <w:multiLevelType w:val="hybridMultilevel"/>
    <w:tmpl w:val="EF90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263ED"/>
    <w:multiLevelType w:val="hybridMultilevel"/>
    <w:tmpl w:val="8716D72C"/>
    <w:lvl w:ilvl="0" w:tplc="6D42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449F2"/>
    <w:multiLevelType w:val="hybridMultilevel"/>
    <w:tmpl w:val="C3CACE36"/>
    <w:lvl w:ilvl="0" w:tplc="5E60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92E3AE8"/>
    <w:multiLevelType w:val="hybridMultilevel"/>
    <w:tmpl w:val="EE7A4E26"/>
    <w:lvl w:ilvl="0" w:tplc="38E40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2E1867"/>
    <w:multiLevelType w:val="hybridMultilevel"/>
    <w:tmpl w:val="DA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1166D"/>
    <w:multiLevelType w:val="hybridMultilevel"/>
    <w:tmpl w:val="80E8E854"/>
    <w:lvl w:ilvl="0" w:tplc="BD70FC08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>
    <w:nsid w:val="53EE1548"/>
    <w:multiLevelType w:val="hybridMultilevel"/>
    <w:tmpl w:val="11BE21E4"/>
    <w:lvl w:ilvl="0" w:tplc="AA028BAE">
      <w:start w:val="20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>
    <w:nsid w:val="54CD154B"/>
    <w:multiLevelType w:val="hybridMultilevel"/>
    <w:tmpl w:val="A9B8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21746"/>
    <w:multiLevelType w:val="hybridMultilevel"/>
    <w:tmpl w:val="DCA08AF2"/>
    <w:lvl w:ilvl="0" w:tplc="E062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7EB10BC"/>
    <w:multiLevelType w:val="hybridMultilevel"/>
    <w:tmpl w:val="B7AA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62F38"/>
    <w:multiLevelType w:val="hybridMultilevel"/>
    <w:tmpl w:val="CD9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940B0B"/>
    <w:multiLevelType w:val="hybridMultilevel"/>
    <w:tmpl w:val="F56A7828"/>
    <w:lvl w:ilvl="0" w:tplc="C0B80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C8F1A6F"/>
    <w:multiLevelType w:val="hybridMultilevel"/>
    <w:tmpl w:val="7FEA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239A2"/>
    <w:multiLevelType w:val="hybridMultilevel"/>
    <w:tmpl w:val="E72889CE"/>
    <w:lvl w:ilvl="0" w:tplc="345E51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E3C620D"/>
    <w:multiLevelType w:val="hybridMultilevel"/>
    <w:tmpl w:val="E0E8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830D51"/>
    <w:multiLevelType w:val="hybridMultilevel"/>
    <w:tmpl w:val="30A6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58099C"/>
    <w:multiLevelType w:val="hybridMultilevel"/>
    <w:tmpl w:val="4E661A8E"/>
    <w:lvl w:ilvl="0" w:tplc="7C0AF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3BF74FF"/>
    <w:multiLevelType w:val="hybridMultilevel"/>
    <w:tmpl w:val="A1081D78"/>
    <w:lvl w:ilvl="0" w:tplc="9D648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4DD4180"/>
    <w:multiLevelType w:val="hybridMultilevel"/>
    <w:tmpl w:val="06EC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651AA5"/>
    <w:multiLevelType w:val="hybridMultilevel"/>
    <w:tmpl w:val="E9C0E96A"/>
    <w:lvl w:ilvl="0" w:tplc="DB8E5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6C54E05"/>
    <w:multiLevelType w:val="hybridMultilevel"/>
    <w:tmpl w:val="8EB66E10"/>
    <w:lvl w:ilvl="0" w:tplc="DE66964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7642ED4"/>
    <w:multiLevelType w:val="hybridMultilevel"/>
    <w:tmpl w:val="6B287CB4"/>
    <w:lvl w:ilvl="0" w:tplc="D0EEBB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A7C67E1"/>
    <w:multiLevelType w:val="hybridMultilevel"/>
    <w:tmpl w:val="A078849C"/>
    <w:lvl w:ilvl="0" w:tplc="C88AD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BC66B14"/>
    <w:multiLevelType w:val="hybridMultilevel"/>
    <w:tmpl w:val="2A38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14045"/>
    <w:multiLevelType w:val="hybridMultilevel"/>
    <w:tmpl w:val="B6FC5D44"/>
    <w:lvl w:ilvl="0" w:tplc="73A4C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F071E9"/>
    <w:multiLevelType w:val="hybridMultilevel"/>
    <w:tmpl w:val="DA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7D2135"/>
    <w:multiLevelType w:val="hybridMultilevel"/>
    <w:tmpl w:val="88AA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F612D0"/>
    <w:multiLevelType w:val="hybridMultilevel"/>
    <w:tmpl w:val="8358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992755"/>
    <w:multiLevelType w:val="hybridMultilevel"/>
    <w:tmpl w:val="5B28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4271C3"/>
    <w:multiLevelType w:val="singleLevel"/>
    <w:tmpl w:val="4A18E4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5">
    <w:nsid w:val="78BF098E"/>
    <w:multiLevelType w:val="hybridMultilevel"/>
    <w:tmpl w:val="FF58A13E"/>
    <w:lvl w:ilvl="0" w:tplc="4AD41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7B60EA"/>
    <w:multiLevelType w:val="hybridMultilevel"/>
    <w:tmpl w:val="5E02D1DE"/>
    <w:lvl w:ilvl="0" w:tplc="A114F04A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3E7BE7"/>
    <w:multiLevelType w:val="hybridMultilevel"/>
    <w:tmpl w:val="EB0CA92A"/>
    <w:lvl w:ilvl="0" w:tplc="2EACF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64"/>
  </w:num>
  <w:num w:numId="3">
    <w:abstractNumId w:val="31"/>
  </w:num>
  <w:num w:numId="4">
    <w:abstractNumId w:val="48"/>
  </w:num>
  <w:num w:numId="5">
    <w:abstractNumId w:val="10"/>
  </w:num>
  <w:num w:numId="6">
    <w:abstractNumId w:val="38"/>
  </w:num>
  <w:num w:numId="7">
    <w:abstractNumId w:val="21"/>
  </w:num>
  <w:num w:numId="8">
    <w:abstractNumId w:val="66"/>
  </w:num>
  <w:num w:numId="9">
    <w:abstractNumId w:val="0"/>
  </w:num>
  <w:num w:numId="10">
    <w:abstractNumId w:val="26"/>
  </w:num>
  <w:num w:numId="11">
    <w:abstractNumId w:val="46"/>
  </w:num>
  <w:num w:numId="12">
    <w:abstractNumId w:val="11"/>
  </w:num>
  <w:num w:numId="13">
    <w:abstractNumId w:val="2"/>
  </w:num>
  <w:num w:numId="14">
    <w:abstractNumId w:val="54"/>
  </w:num>
  <w:num w:numId="15">
    <w:abstractNumId w:val="20"/>
  </w:num>
  <w:num w:numId="16">
    <w:abstractNumId w:val="37"/>
  </w:num>
  <w:num w:numId="17">
    <w:abstractNumId w:val="18"/>
  </w:num>
  <w:num w:numId="18">
    <w:abstractNumId w:val="9"/>
  </w:num>
  <w:num w:numId="19">
    <w:abstractNumId w:val="67"/>
  </w:num>
  <w:num w:numId="20">
    <w:abstractNumId w:val="57"/>
  </w:num>
  <w:num w:numId="21">
    <w:abstractNumId w:val="40"/>
  </w:num>
  <w:num w:numId="22">
    <w:abstractNumId w:val="43"/>
  </w:num>
  <w:num w:numId="23">
    <w:abstractNumId w:val="55"/>
  </w:num>
  <w:num w:numId="24">
    <w:abstractNumId w:val="5"/>
  </w:num>
  <w:num w:numId="25">
    <w:abstractNumId w:val="52"/>
  </w:num>
  <w:num w:numId="26">
    <w:abstractNumId w:val="29"/>
  </w:num>
  <w:num w:numId="27">
    <w:abstractNumId w:val="51"/>
  </w:num>
  <w:num w:numId="28">
    <w:abstractNumId w:val="56"/>
  </w:num>
  <w:num w:numId="29">
    <w:abstractNumId w:val="8"/>
  </w:num>
  <w:num w:numId="30">
    <w:abstractNumId w:val="47"/>
  </w:num>
  <w:num w:numId="31">
    <w:abstractNumId w:val="42"/>
  </w:num>
  <w:num w:numId="32">
    <w:abstractNumId w:val="39"/>
  </w:num>
  <w:num w:numId="33">
    <w:abstractNumId w:val="30"/>
  </w:num>
  <w:num w:numId="34">
    <w:abstractNumId w:val="62"/>
  </w:num>
  <w:num w:numId="35">
    <w:abstractNumId w:val="28"/>
  </w:num>
  <w:num w:numId="36">
    <w:abstractNumId w:val="50"/>
  </w:num>
  <w:num w:numId="37">
    <w:abstractNumId w:val="22"/>
  </w:num>
  <w:num w:numId="38">
    <w:abstractNumId w:val="15"/>
  </w:num>
  <w:num w:numId="39">
    <w:abstractNumId w:val="63"/>
  </w:num>
  <w:num w:numId="40">
    <w:abstractNumId w:val="4"/>
  </w:num>
  <w:num w:numId="41">
    <w:abstractNumId w:val="14"/>
  </w:num>
  <w:num w:numId="42">
    <w:abstractNumId w:val="49"/>
  </w:num>
  <w:num w:numId="43">
    <w:abstractNumId w:val="34"/>
  </w:num>
  <w:num w:numId="44">
    <w:abstractNumId w:val="3"/>
  </w:num>
  <w:num w:numId="45">
    <w:abstractNumId w:val="60"/>
  </w:num>
  <w:num w:numId="46">
    <w:abstractNumId w:val="33"/>
  </w:num>
  <w:num w:numId="47">
    <w:abstractNumId w:val="36"/>
  </w:num>
  <w:num w:numId="48">
    <w:abstractNumId w:val="13"/>
  </w:num>
  <w:num w:numId="49">
    <w:abstractNumId w:val="17"/>
  </w:num>
  <w:num w:numId="50">
    <w:abstractNumId w:val="19"/>
  </w:num>
  <w:num w:numId="51">
    <w:abstractNumId w:val="53"/>
  </w:num>
  <w:num w:numId="52">
    <w:abstractNumId w:val="27"/>
  </w:num>
  <w:num w:numId="53">
    <w:abstractNumId w:val="44"/>
  </w:num>
  <w:num w:numId="54">
    <w:abstractNumId w:val="35"/>
  </w:num>
  <w:num w:numId="55">
    <w:abstractNumId w:val="12"/>
  </w:num>
  <w:num w:numId="56">
    <w:abstractNumId w:val="58"/>
  </w:num>
  <w:num w:numId="57">
    <w:abstractNumId w:val="59"/>
  </w:num>
  <w:num w:numId="58">
    <w:abstractNumId w:val="45"/>
  </w:num>
  <w:num w:numId="59">
    <w:abstractNumId w:val="6"/>
  </w:num>
  <w:num w:numId="60">
    <w:abstractNumId w:val="16"/>
  </w:num>
  <w:num w:numId="61">
    <w:abstractNumId w:val="24"/>
  </w:num>
  <w:num w:numId="62">
    <w:abstractNumId w:val="25"/>
  </w:num>
  <w:num w:numId="63">
    <w:abstractNumId w:val="23"/>
  </w:num>
  <w:num w:numId="64">
    <w:abstractNumId w:val="61"/>
  </w:num>
  <w:num w:numId="65">
    <w:abstractNumId w:val="7"/>
  </w:num>
  <w:num w:numId="66">
    <w:abstractNumId w:val="65"/>
  </w:num>
  <w:num w:numId="67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3922"/>
    <w:rsid w:val="00001252"/>
    <w:rsid w:val="000030AC"/>
    <w:rsid w:val="00017A9A"/>
    <w:rsid w:val="000210AF"/>
    <w:rsid w:val="00026E83"/>
    <w:rsid w:val="00032FF3"/>
    <w:rsid w:val="00034D0D"/>
    <w:rsid w:val="00036F04"/>
    <w:rsid w:val="0004427E"/>
    <w:rsid w:val="00045451"/>
    <w:rsid w:val="00045B45"/>
    <w:rsid w:val="00050437"/>
    <w:rsid w:val="00052453"/>
    <w:rsid w:val="00061BEB"/>
    <w:rsid w:val="000625A7"/>
    <w:rsid w:val="0008122D"/>
    <w:rsid w:val="00095716"/>
    <w:rsid w:val="000A5C24"/>
    <w:rsid w:val="000A6AC9"/>
    <w:rsid w:val="000B2FAE"/>
    <w:rsid w:val="000B3D6E"/>
    <w:rsid w:val="000C108F"/>
    <w:rsid w:val="000C49DD"/>
    <w:rsid w:val="000C4A7F"/>
    <w:rsid w:val="000C5C32"/>
    <w:rsid w:val="000D103D"/>
    <w:rsid w:val="000D4BA0"/>
    <w:rsid w:val="000D5DE3"/>
    <w:rsid w:val="000E1567"/>
    <w:rsid w:val="000E7F2A"/>
    <w:rsid w:val="000F154D"/>
    <w:rsid w:val="000F1714"/>
    <w:rsid w:val="000F3A63"/>
    <w:rsid w:val="000F6403"/>
    <w:rsid w:val="00102796"/>
    <w:rsid w:val="00107498"/>
    <w:rsid w:val="00113366"/>
    <w:rsid w:val="00113C8F"/>
    <w:rsid w:val="001165C0"/>
    <w:rsid w:val="001205EE"/>
    <w:rsid w:val="00125C9E"/>
    <w:rsid w:val="00130597"/>
    <w:rsid w:val="00134444"/>
    <w:rsid w:val="00153E5D"/>
    <w:rsid w:val="00155C32"/>
    <w:rsid w:val="001602FF"/>
    <w:rsid w:val="001718AD"/>
    <w:rsid w:val="001722AA"/>
    <w:rsid w:val="00174C7F"/>
    <w:rsid w:val="001828CB"/>
    <w:rsid w:val="00182947"/>
    <w:rsid w:val="001850A7"/>
    <w:rsid w:val="0018601C"/>
    <w:rsid w:val="00186041"/>
    <w:rsid w:val="00190172"/>
    <w:rsid w:val="00193108"/>
    <w:rsid w:val="00195EA2"/>
    <w:rsid w:val="001965A0"/>
    <w:rsid w:val="0019736E"/>
    <w:rsid w:val="001A2301"/>
    <w:rsid w:val="001A3ED7"/>
    <w:rsid w:val="001B027B"/>
    <w:rsid w:val="001B06FF"/>
    <w:rsid w:val="001B1697"/>
    <w:rsid w:val="001B2DBF"/>
    <w:rsid w:val="001C203F"/>
    <w:rsid w:val="001C7230"/>
    <w:rsid w:val="001D6D6A"/>
    <w:rsid w:val="001D7CB4"/>
    <w:rsid w:val="001E1D22"/>
    <w:rsid w:val="001E65E4"/>
    <w:rsid w:val="001F0075"/>
    <w:rsid w:val="001F2C3F"/>
    <w:rsid w:val="001F3568"/>
    <w:rsid w:val="001F6BAD"/>
    <w:rsid w:val="001F78FF"/>
    <w:rsid w:val="00203590"/>
    <w:rsid w:val="00220636"/>
    <w:rsid w:val="00224586"/>
    <w:rsid w:val="00226252"/>
    <w:rsid w:val="00231DF9"/>
    <w:rsid w:val="00232A3C"/>
    <w:rsid w:val="00232AE5"/>
    <w:rsid w:val="00233492"/>
    <w:rsid w:val="00234813"/>
    <w:rsid w:val="002375C4"/>
    <w:rsid w:val="00237720"/>
    <w:rsid w:val="002439A9"/>
    <w:rsid w:val="002445D5"/>
    <w:rsid w:val="00253FF8"/>
    <w:rsid w:val="00255AB9"/>
    <w:rsid w:val="00263AE6"/>
    <w:rsid w:val="00265719"/>
    <w:rsid w:val="002673DC"/>
    <w:rsid w:val="00270D91"/>
    <w:rsid w:val="0027222D"/>
    <w:rsid w:val="00276550"/>
    <w:rsid w:val="002765B4"/>
    <w:rsid w:val="0027743D"/>
    <w:rsid w:val="00281D56"/>
    <w:rsid w:val="00283667"/>
    <w:rsid w:val="002903D0"/>
    <w:rsid w:val="00292083"/>
    <w:rsid w:val="002922AE"/>
    <w:rsid w:val="00297E6B"/>
    <w:rsid w:val="002A1499"/>
    <w:rsid w:val="002A36B8"/>
    <w:rsid w:val="002B0B7F"/>
    <w:rsid w:val="002B1879"/>
    <w:rsid w:val="002B18AC"/>
    <w:rsid w:val="002B3309"/>
    <w:rsid w:val="002B5AD8"/>
    <w:rsid w:val="002B5B99"/>
    <w:rsid w:val="002B6D27"/>
    <w:rsid w:val="002C4754"/>
    <w:rsid w:val="002D22A9"/>
    <w:rsid w:val="002D3922"/>
    <w:rsid w:val="002E1C92"/>
    <w:rsid w:val="002E3C11"/>
    <w:rsid w:val="002E3E27"/>
    <w:rsid w:val="002E61D4"/>
    <w:rsid w:val="002E6B91"/>
    <w:rsid w:val="002F1361"/>
    <w:rsid w:val="002F69D6"/>
    <w:rsid w:val="002F745F"/>
    <w:rsid w:val="00323FE8"/>
    <w:rsid w:val="00331E30"/>
    <w:rsid w:val="003342C6"/>
    <w:rsid w:val="003358F6"/>
    <w:rsid w:val="00340CC2"/>
    <w:rsid w:val="00342CD7"/>
    <w:rsid w:val="003470C0"/>
    <w:rsid w:val="00347E00"/>
    <w:rsid w:val="0036251B"/>
    <w:rsid w:val="00362D62"/>
    <w:rsid w:val="00385CF3"/>
    <w:rsid w:val="00390840"/>
    <w:rsid w:val="003926FE"/>
    <w:rsid w:val="003A3B97"/>
    <w:rsid w:val="003A7186"/>
    <w:rsid w:val="003B08F2"/>
    <w:rsid w:val="003B38BC"/>
    <w:rsid w:val="003B6E47"/>
    <w:rsid w:val="003E6830"/>
    <w:rsid w:val="003F295E"/>
    <w:rsid w:val="003F4E85"/>
    <w:rsid w:val="00400616"/>
    <w:rsid w:val="00403432"/>
    <w:rsid w:val="00404160"/>
    <w:rsid w:val="004061E7"/>
    <w:rsid w:val="00417D73"/>
    <w:rsid w:val="00417FC2"/>
    <w:rsid w:val="004251B0"/>
    <w:rsid w:val="00425F8F"/>
    <w:rsid w:val="004271A5"/>
    <w:rsid w:val="00441904"/>
    <w:rsid w:val="00441F47"/>
    <w:rsid w:val="00450A6D"/>
    <w:rsid w:val="00450DF4"/>
    <w:rsid w:val="00450E58"/>
    <w:rsid w:val="00453B7A"/>
    <w:rsid w:val="00455796"/>
    <w:rsid w:val="004577B0"/>
    <w:rsid w:val="00471160"/>
    <w:rsid w:val="00475965"/>
    <w:rsid w:val="004774A0"/>
    <w:rsid w:val="004775C1"/>
    <w:rsid w:val="00482ED0"/>
    <w:rsid w:val="00483537"/>
    <w:rsid w:val="00483DF3"/>
    <w:rsid w:val="00485B15"/>
    <w:rsid w:val="00487F80"/>
    <w:rsid w:val="004A3018"/>
    <w:rsid w:val="004A67FF"/>
    <w:rsid w:val="004B707E"/>
    <w:rsid w:val="004C2233"/>
    <w:rsid w:val="004C517A"/>
    <w:rsid w:val="004C661C"/>
    <w:rsid w:val="004D2F80"/>
    <w:rsid w:val="004D5D53"/>
    <w:rsid w:val="004D6D0A"/>
    <w:rsid w:val="004F0E37"/>
    <w:rsid w:val="004F4CF5"/>
    <w:rsid w:val="004F6DD0"/>
    <w:rsid w:val="00501762"/>
    <w:rsid w:val="00507964"/>
    <w:rsid w:val="00511214"/>
    <w:rsid w:val="005132B1"/>
    <w:rsid w:val="0051475E"/>
    <w:rsid w:val="00520DD8"/>
    <w:rsid w:val="0052333B"/>
    <w:rsid w:val="0052473F"/>
    <w:rsid w:val="0052483C"/>
    <w:rsid w:val="00524ACF"/>
    <w:rsid w:val="00530DC8"/>
    <w:rsid w:val="00531957"/>
    <w:rsid w:val="00531A56"/>
    <w:rsid w:val="00534EF5"/>
    <w:rsid w:val="005361ED"/>
    <w:rsid w:val="00541671"/>
    <w:rsid w:val="005453AA"/>
    <w:rsid w:val="00565D0B"/>
    <w:rsid w:val="0056658C"/>
    <w:rsid w:val="00566BAE"/>
    <w:rsid w:val="0057114A"/>
    <w:rsid w:val="005814B3"/>
    <w:rsid w:val="00593E07"/>
    <w:rsid w:val="005961CB"/>
    <w:rsid w:val="005A78FB"/>
    <w:rsid w:val="005D2C47"/>
    <w:rsid w:val="005E3075"/>
    <w:rsid w:val="005E5EF5"/>
    <w:rsid w:val="005E60EF"/>
    <w:rsid w:val="005F0BA9"/>
    <w:rsid w:val="006034E0"/>
    <w:rsid w:val="00613256"/>
    <w:rsid w:val="00613D5C"/>
    <w:rsid w:val="006218D1"/>
    <w:rsid w:val="00625C07"/>
    <w:rsid w:val="0063157B"/>
    <w:rsid w:val="006329B3"/>
    <w:rsid w:val="00634F4B"/>
    <w:rsid w:val="00637670"/>
    <w:rsid w:val="006405D1"/>
    <w:rsid w:val="00643844"/>
    <w:rsid w:val="006446D4"/>
    <w:rsid w:val="00644C36"/>
    <w:rsid w:val="00645680"/>
    <w:rsid w:val="00657BA2"/>
    <w:rsid w:val="00660AB6"/>
    <w:rsid w:val="00661B7F"/>
    <w:rsid w:val="00663DBA"/>
    <w:rsid w:val="00664C62"/>
    <w:rsid w:val="0066635C"/>
    <w:rsid w:val="00666994"/>
    <w:rsid w:val="006759D2"/>
    <w:rsid w:val="00681D96"/>
    <w:rsid w:val="00685304"/>
    <w:rsid w:val="006908F9"/>
    <w:rsid w:val="006910A3"/>
    <w:rsid w:val="00693C48"/>
    <w:rsid w:val="006A41D7"/>
    <w:rsid w:val="006A6DB2"/>
    <w:rsid w:val="006B50D6"/>
    <w:rsid w:val="006C2B88"/>
    <w:rsid w:val="006C3DB9"/>
    <w:rsid w:val="006C4AAD"/>
    <w:rsid w:val="006C505D"/>
    <w:rsid w:val="006C57C3"/>
    <w:rsid w:val="006D464A"/>
    <w:rsid w:val="006D55CE"/>
    <w:rsid w:val="006D60AC"/>
    <w:rsid w:val="006D72F5"/>
    <w:rsid w:val="006E0F35"/>
    <w:rsid w:val="006E11B0"/>
    <w:rsid w:val="006E2176"/>
    <w:rsid w:val="006E434F"/>
    <w:rsid w:val="006E7EB2"/>
    <w:rsid w:val="006F3A4D"/>
    <w:rsid w:val="006F5E0F"/>
    <w:rsid w:val="00707EC3"/>
    <w:rsid w:val="00712CD7"/>
    <w:rsid w:val="00716F43"/>
    <w:rsid w:val="007209B5"/>
    <w:rsid w:val="00727A0E"/>
    <w:rsid w:val="0073603F"/>
    <w:rsid w:val="00737317"/>
    <w:rsid w:val="007373DA"/>
    <w:rsid w:val="007375EB"/>
    <w:rsid w:val="00746B13"/>
    <w:rsid w:val="00751076"/>
    <w:rsid w:val="00751A6A"/>
    <w:rsid w:val="007563CE"/>
    <w:rsid w:val="00763EFC"/>
    <w:rsid w:val="007661C8"/>
    <w:rsid w:val="00773DFD"/>
    <w:rsid w:val="00776194"/>
    <w:rsid w:val="00777115"/>
    <w:rsid w:val="007807C2"/>
    <w:rsid w:val="00781437"/>
    <w:rsid w:val="007901A9"/>
    <w:rsid w:val="00793597"/>
    <w:rsid w:val="007946ED"/>
    <w:rsid w:val="00795E93"/>
    <w:rsid w:val="007A369D"/>
    <w:rsid w:val="007A3A42"/>
    <w:rsid w:val="007A47A0"/>
    <w:rsid w:val="007B08E9"/>
    <w:rsid w:val="007B14A5"/>
    <w:rsid w:val="007B235C"/>
    <w:rsid w:val="007B2562"/>
    <w:rsid w:val="007B4644"/>
    <w:rsid w:val="007B6F48"/>
    <w:rsid w:val="007B7B22"/>
    <w:rsid w:val="007D66B9"/>
    <w:rsid w:val="007D7857"/>
    <w:rsid w:val="007D7E2E"/>
    <w:rsid w:val="007D7F1A"/>
    <w:rsid w:val="007E1670"/>
    <w:rsid w:val="007E4C37"/>
    <w:rsid w:val="007E4EEA"/>
    <w:rsid w:val="007E7E23"/>
    <w:rsid w:val="007F70CA"/>
    <w:rsid w:val="00805107"/>
    <w:rsid w:val="00817057"/>
    <w:rsid w:val="0082003E"/>
    <w:rsid w:val="00820B8B"/>
    <w:rsid w:val="008224FC"/>
    <w:rsid w:val="008301D8"/>
    <w:rsid w:val="00832AC3"/>
    <w:rsid w:val="00833FE6"/>
    <w:rsid w:val="00834EAF"/>
    <w:rsid w:val="0084379C"/>
    <w:rsid w:val="008461D4"/>
    <w:rsid w:val="008476EA"/>
    <w:rsid w:val="008505B0"/>
    <w:rsid w:val="008574B8"/>
    <w:rsid w:val="00860867"/>
    <w:rsid w:val="008642A0"/>
    <w:rsid w:val="00864E77"/>
    <w:rsid w:val="00864F65"/>
    <w:rsid w:val="00865A24"/>
    <w:rsid w:val="00865C2C"/>
    <w:rsid w:val="00865F3B"/>
    <w:rsid w:val="008660E0"/>
    <w:rsid w:val="0087415B"/>
    <w:rsid w:val="00874B2B"/>
    <w:rsid w:val="008752DC"/>
    <w:rsid w:val="008768F1"/>
    <w:rsid w:val="00881816"/>
    <w:rsid w:val="00883DDF"/>
    <w:rsid w:val="00893CCD"/>
    <w:rsid w:val="00894EA7"/>
    <w:rsid w:val="00897C8E"/>
    <w:rsid w:val="008A6E10"/>
    <w:rsid w:val="008B4093"/>
    <w:rsid w:val="008B4557"/>
    <w:rsid w:val="008B547F"/>
    <w:rsid w:val="008B7CE1"/>
    <w:rsid w:val="008C06FD"/>
    <w:rsid w:val="008C3D59"/>
    <w:rsid w:val="008C4FA0"/>
    <w:rsid w:val="008D041A"/>
    <w:rsid w:val="008D2ACE"/>
    <w:rsid w:val="008D7A28"/>
    <w:rsid w:val="008E08BE"/>
    <w:rsid w:val="008F16E9"/>
    <w:rsid w:val="008F2BC1"/>
    <w:rsid w:val="008F5A29"/>
    <w:rsid w:val="008F7A31"/>
    <w:rsid w:val="00903F73"/>
    <w:rsid w:val="00906119"/>
    <w:rsid w:val="009069E5"/>
    <w:rsid w:val="0091290D"/>
    <w:rsid w:val="00912B42"/>
    <w:rsid w:val="00920A12"/>
    <w:rsid w:val="00922122"/>
    <w:rsid w:val="0093292E"/>
    <w:rsid w:val="00932ADE"/>
    <w:rsid w:val="009334FD"/>
    <w:rsid w:val="00934D36"/>
    <w:rsid w:val="00941684"/>
    <w:rsid w:val="009430A0"/>
    <w:rsid w:val="00945969"/>
    <w:rsid w:val="00946DC5"/>
    <w:rsid w:val="009533EE"/>
    <w:rsid w:val="0095489D"/>
    <w:rsid w:val="00960E0F"/>
    <w:rsid w:val="00963ECD"/>
    <w:rsid w:val="00964774"/>
    <w:rsid w:val="009649A7"/>
    <w:rsid w:val="00970263"/>
    <w:rsid w:val="00973243"/>
    <w:rsid w:val="00973644"/>
    <w:rsid w:val="00975B02"/>
    <w:rsid w:val="00976277"/>
    <w:rsid w:val="00976379"/>
    <w:rsid w:val="00981EEA"/>
    <w:rsid w:val="009821CC"/>
    <w:rsid w:val="00983EC1"/>
    <w:rsid w:val="00991A20"/>
    <w:rsid w:val="0099632B"/>
    <w:rsid w:val="009A1D23"/>
    <w:rsid w:val="009A28B7"/>
    <w:rsid w:val="009A3A56"/>
    <w:rsid w:val="009B11B1"/>
    <w:rsid w:val="009B4AB7"/>
    <w:rsid w:val="009B63A4"/>
    <w:rsid w:val="009B6958"/>
    <w:rsid w:val="009C32B3"/>
    <w:rsid w:val="009C55CD"/>
    <w:rsid w:val="009C6A2F"/>
    <w:rsid w:val="009C792F"/>
    <w:rsid w:val="009D1EA1"/>
    <w:rsid w:val="009E5619"/>
    <w:rsid w:val="009E767F"/>
    <w:rsid w:val="009F1763"/>
    <w:rsid w:val="009F5FAC"/>
    <w:rsid w:val="009F7F8B"/>
    <w:rsid w:val="00A03EAC"/>
    <w:rsid w:val="00A05FC8"/>
    <w:rsid w:val="00A05FD1"/>
    <w:rsid w:val="00A06A15"/>
    <w:rsid w:val="00A108D4"/>
    <w:rsid w:val="00A10E47"/>
    <w:rsid w:val="00A10EA8"/>
    <w:rsid w:val="00A13646"/>
    <w:rsid w:val="00A137BF"/>
    <w:rsid w:val="00A14252"/>
    <w:rsid w:val="00A17854"/>
    <w:rsid w:val="00A32489"/>
    <w:rsid w:val="00A32821"/>
    <w:rsid w:val="00A33D47"/>
    <w:rsid w:val="00A33DF4"/>
    <w:rsid w:val="00A346F9"/>
    <w:rsid w:val="00A51CF6"/>
    <w:rsid w:val="00A52A35"/>
    <w:rsid w:val="00A52B24"/>
    <w:rsid w:val="00A53E34"/>
    <w:rsid w:val="00A55842"/>
    <w:rsid w:val="00A611AD"/>
    <w:rsid w:val="00A6215E"/>
    <w:rsid w:val="00A640EF"/>
    <w:rsid w:val="00A64685"/>
    <w:rsid w:val="00A67DC1"/>
    <w:rsid w:val="00A70CD6"/>
    <w:rsid w:val="00A7460A"/>
    <w:rsid w:val="00A754D5"/>
    <w:rsid w:val="00A802DF"/>
    <w:rsid w:val="00A8497D"/>
    <w:rsid w:val="00A91AC8"/>
    <w:rsid w:val="00A9707C"/>
    <w:rsid w:val="00AA0056"/>
    <w:rsid w:val="00AA20CF"/>
    <w:rsid w:val="00AA3D02"/>
    <w:rsid w:val="00AA7894"/>
    <w:rsid w:val="00AB119F"/>
    <w:rsid w:val="00AB2877"/>
    <w:rsid w:val="00AB3AFB"/>
    <w:rsid w:val="00AB6B68"/>
    <w:rsid w:val="00AC098C"/>
    <w:rsid w:val="00AC484A"/>
    <w:rsid w:val="00AC5766"/>
    <w:rsid w:val="00AC653B"/>
    <w:rsid w:val="00AC7E3E"/>
    <w:rsid w:val="00AD5B9A"/>
    <w:rsid w:val="00AD7C1E"/>
    <w:rsid w:val="00AE3FA9"/>
    <w:rsid w:val="00AE6E46"/>
    <w:rsid w:val="00AE73D1"/>
    <w:rsid w:val="00AF3FEB"/>
    <w:rsid w:val="00B036D7"/>
    <w:rsid w:val="00B05CB1"/>
    <w:rsid w:val="00B11A01"/>
    <w:rsid w:val="00B22781"/>
    <w:rsid w:val="00B23B06"/>
    <w:rsid w:val="00B32121"/>
    <w:rsid w:val="00B334F7"/>
    <w:rsid w:val="00B34E9E"/>
    <w:rsid w:val="00B41DFC"/>
    <w:rsid w:val="00B452DE"/>
    <w:rsid w:val="00B47ACD"/>
    <w:rsid w:val="00B52B00"/>
    <w:rsid w:val="00B547F0"/>
    <w:rsid w:val="00B54FB5"/>
    <w:rsid w:val="00B600DF"/>
    <w:rsid w:val="00B72A32"/>
    <w:rsid w:val="00B75026"/>
    <w:rsid w:val="00B75A06"/>
    <w:rsid w:val="00B76184"/>
    <w:rsid w:val="00B84B9C"/>
    <w:rsid w:val="00B91A76"/>
    <w:rsid w:val="00B972C3"/>
    <w:rsid w:val="00B97362"/>
    <w:rsid w:val="00BA0EB6"/>
    <w:rsid w:val="00BA25D3"/>
    <w:rsid w:val="00BA2E6D"/>
    <w:rsid w:val="00BA492F"/>
    <w:rsid w:val="00BB00C3"/>
    <w:rsid w:val="00BB1CCE"/>
    <w:rsid w:val="00BB5417"/>
    <w:rsid w:val="00BC0455"/>
    <w:rsid w:val="00BC2999"/>
    <w:rsid w:val="00BD2CF1"/>
    <w:rsid w:val="00BD3FD8"/>
    <w:rsid w:val="00BE3E68"/>
    <w:rsid w:val="00BF3FBC"/>
    <w:rsid w:val="00BF6D54"/>
    <w:rsid w:val="00BF7741"/>
    <w:rsid w:val="00C00108"/>
    <w:rsid w:val="00C00D87"/>
    <w:rsid w:val="00C01D18"/>
    <w:rsid w:val="00C02716"/>
    <w:rsid w:val="00C0475F"/>
    <w:rsid w:val="00C05641"/>
    <w:rsid w:val="00C07EB2"/>
    <w:rsid w:val="00C145BE"/>
    <w:rsid w:val="00C21705"/>
    <w:rsid w:val="00C24FD1"/>
    <w:rsid w:val="00C25B30"/>
    <w:rsid w:val="00C26D04"/>
    <w:rsid w:val="00C328B7"/>
    <w:rsid w:val="00C40257"/>
    <w:rsid w:val="00C40B0D"/>
    <w:rsid w:val="00C542A5"/>
    <w:rsid w:val="00C55873"/>
    <w:rsid w:val="00C62E1E"/>
    <w:rsid w:val="00C64584"/>
    <w:rsid w:val="00C65F1C"/>
    <w:rsid w:val="00C72FED"/>
    <w:rsid w:val="00C73135"/>
    <w:rsid w:val="00C9602C"/>
    <w:rsid w:val="00CA0BAD"/>
    <w:rsid w:val="00CA124C"/>
    <w:rsid w:val="00CA1416"/>
    <w:rsid w:val="00CB3311"/>
    <w:rsid w:val="00CB38CF"/>
    <w:rsid w:val="00CC2E1C"/>
    <w:rsid w:val="00CC5150"/>
    <w:rsid w:val="00CC7651"/>
    <w:rsid w:val="00CC7D48"/>
    <w:rsid w:val="00CD6442"/>
    <w:rsid w:val="00CD6BDF"/>
    <w:rsid w:val="00CE1A9B"/>
    <w:rsid w:val="00CE414F"/>
    <w:rsid w:val="00CE561C"/>
    <w:rsid w:val="00CE6366"/>
    <w:rsid w:val="00CE7278"/>
    <w:rsid w:val="00CF283E"/>
    <w:rsid w:val="00CF7A30"/>
    <w:rsid w:val="00D003F7"/>
    <w:rsid w:val="00D01673"/>
    <w:rsid w:val="00D078DF"/>
    <w:rsid w:val="00D1001D"/>
    <w:rsid w:val="00D26497"/>
    <w:rsid w:val="00D42B36"/>
    <w:rsid w:val="00D434D6"/>
    <w:rsid w:val="00D43AB4"/>
    <w:rsid w:val="00D43BB9"/>
    <w:rsid w:val="00D52A57"/>
    <w:rsid w:val="00D542AD"/>
    <w:rsid w:val="00D56B8F"/>
    <w:rsid w:val="00D57259"/>
    <w:rsid w:val="00D65595"/>
    <w:rsid w:val="00D7262C"/>
    <w:rsid w:val="00D776BD"/>
    <w:rsid w:val="00D83AD7"/>
    <w:rsid w:val="00D84EF3"/>
    <w:rsid w:val="00D9788F"/>
    <w:rsid w:val="00DA60BA"/>
    <w:rsid w:val="00DB3B18"/>
    <w:rsid w:val="00DB6B55"/>
    <w:rsid w:val="00DC2138"/>
    <w:rsid w:val="00DC7EF4"/>
    <w:rsid w:val="00DD4033"/>
    <w:rsid w:val="00DE5101"/>
    <w:rsid w:val="00DE6557"/>
    <w:rsid w:val="00DE6E27"/>
    <w:rsid w:val="00DE7F21"/>
    <w:rsid w:val="00DF3FE4"/>
    <w:rsid w:val="00DF4889"/>
    <w:rsid w:val="00DF5659"/>
    <w:rsid w:val="00E01138"/>
    <w:rsid w:val="00E12D57"/>
    <w:rsid w:val="00E1661D"/>
    <w:rsid w:val="00E17036"/>
    <w:rsid w:val="00E224BF"/>
    <w:rsid w:val="00E225C1"/>
    <w:rsid w:val="00E24A21"/>
    <w:rsid w:val="00E30D0F"/>
    <w:rsid w:val="00E31461"/>
    <w:rsid w:val="00E32055"/>
    <w:rsid w:val="00E33747"/>
    <w:rsid w:val="00E44553"/>
    <w:rsid w:val="00E46169"/>
    <w:rsid w:val="00E51E4B"/>
    <w:rsid w:val="00E5296C"/>
    <w:rsid w:val="00E53F0D"/>
    <w:rsid w:val="00E54B2A"/>
    <w:rsid w:val="00E55CFD"/>
    <w:rsid w:val="00E60658"/>
    <w:rsid w:val="00E60B1E"/>
    <w:rsid w:val="00E612B7"/>
    <w:rsid w:val="00E61612"/>
    <w:rsid w:val="00E7668E"/>
    <w:rsid w:val="00E7689D"/>
    <w:rsid w:val="00E77279"/>
    <w:rsid w:val="00E855B4"/>
    <w:rsid w:val="00E85C2C"/>
    <w:rsid w:val="00E85DF2"/>
    <w:rsid w:val="00E91665"/>
    <w:rsid w:val="00E9319B"/>
    <w:rsid w:val="00E93BF3"/>
    <w:rsid w:val="00E94D76"/>
    <w:rsid w:val="00EA03E4"/>
    <w:rsid w:val="00EA1914"/>
    <w:rsid w:val="00EA35D8"/>
    <w:rsid w:val="00EA602F"/>
    <w:rsid w:val="00EC2E26"/>
    <w:rsid w:val="00EC3E4A"/>
    <w:rsid w:val="00EC7CDE"/>
    <w:rsid w:val="00ED075D"/>
    <w:rsid w:val="00ED2703"/>
    <w:rsid w:val="00ED7300"/>
    <w:rsid w:val="00EE1A87"/>
    <w:rsid w:val="00EE317A"/>
    <w:rsid w:val="00EE440B"/>
    <w:rsid w:val="00EE5502"/>
    <w:rsid w:val="00EE5F99"/>
    <w:rsid w:val="00EE691F"/>
    <w:rsid w:val="00EF35B8"/>
    <w:rsid w:val="00EF5789"/>
    <w:rsid w:val="00EF708F"/>
    <w:rsid w:val="00F06693"/>
    <w:rsid w:val="00F1731B"/>
    <w:rsid w:val="00F2649F"/>
    <w:rsid w:val="00F31412"/>
    <w:rsid w:val="00F325E8"/>
    <w:rsid w:val="00F345D8"/>
    <w:rsid w:val="00F34935"/>
    <w:rsid w:val="00F353F2"/>
    <w:rsid w:val="00F35760"/>
    <w:rsid w:val="00F3777E"/>
    <w:rsid w:val="00F47812"/>
    <w:rsid w:val="00F64036"/>
    <w:rsid w:val="00F67F23"/>
    <w:rsid w:val="00F81FC1"/>
    <w:rsid w:val="00F91DA8"/>
    <w:rsid w:val="00F92775"/>
    <w:rsid w:val="00F929D3"/>
    <w:rsid w:val="00FA124E"/>
    <w:rsid w:val="00FA15B8"/>
    <w:rsid w:val="00FA40E6"/>
    <w:rsid w:val="00FB1096"/>
    <w:rsid w:val="00FB61D5"/>
    <w:rsid w:val="00FB73FE"/>
    <w:rsid w:val="00FC274D"/>
    <w:rsid w:val="00FC4EDD"/>
    <w:rsid w:val="00FC5D8E"/>
    <w:rsid w:val="00FD6AF9"/>
    <w:rsid w:val="00FE0C3C"/>
    <w:rsid w:val="00FE1F46"/>
    <w:rsid w:val="00FE2AFF"/>
    <w:rsid w:val="00FE4854"/>
    <w:rsid w:val="00FE701D"/>
    <w:rsid w:val="00FE744D"/>
    <w:rsid w:val="00FF1029"/>
    <w:rsid w:val="00FF3CD7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CF3"/>
  </w:style>
  <w:style w:type="paragraph" w:styleId="1">
    <w:name w:val="heading 1"/>
    <w:basedOn w:val="a0"/>
    <w:next w:val="a0"/>
    <w:link w:val="10"/>
    <w:uiPriority w:val="9"/>
    <w:qFormat/>
    <w:rsid w:val="00182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link w:val="20"/>
    <w:uiPriority w:val="9"/>
    <w:qFormat/>
    <w:rsid w:val="00A61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1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6F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link w:val="50"/>
    <w:uiPriority w:val="9"/>
    <w:qFormat/>
    <w:rsid w:val="001828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1828C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1828CB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D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D3922"/>
  </w:style>
  <w:style w:type="paragraph" w:styleId="a6">
    <w:name w:val="footer"/>
    <w:basedOn w:val="a0"/>
    <w:link w:val="a7"/>
    <w:uiPriority w:val="99"/>
    <w:unhideWhenUsed/>
    <w:rsid w:val="002D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D3922"/>
  </w:style>
  <w:style w:type="paragraph" w:styleId="a8">
    <w:name w:val="List Paragraph"/>
    <w:basedOn w:val="a0"/>
    <w:uiPriority w:val="34"/>
    <w:qFormat/>
    <w:rsid w:val="00D078DF"/>
    <w:pPr>
      <w:ind w:left="720"/>
      <w:contextualSpacing/>
    </w:pPr>
  </w:style>
  <w:style w:type="table" w:styleId="a9">
    <w:name w:val="Table Grid"/>
    <w:basedOn w:val="a2"/>
    <w:uiPriority w:val="59"/>
    <w:rsid w:val="0041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17FC2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2">
    <w:name w:val="Основной текст с отступом 2 Знак"/>
    <w:basedOn w:val="a1"/>
    <w:link w:val="21"/>
    <w:rsid w:val="00417FC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a">
    <w:name w:val="Subtitle"/>
    <w:basedOn w:val="a0"/>
    <w:link w:val="ab"/>
    <w:qFormat/>
    <w:rsid w:val="002375C4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character" w:customStyle="1" w:styleId="ab">
    <w:name w:val="Подзаголовок Знак"/>
    <w:basedOn w:val="a1"/>
    <w:link w:val="aa"/>
    <w:rsid w:val="002375C4"/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paragraph" w:styleId="ac">
    <w:name w:val="Normal (Web)"/>
    <w:basedOn w:val="a0"/>
    <w:uiPriority w:val="99"/>
    <w:unhideWhenUsed/>
    <w:rsid w:val="0064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1"/>
    <w:uiPriority w:val="22"/>
    <w:qFormat/>
    <w:rsid w:val="002B5AD8"/>
    <w:rPr>
      <w:b/>
      <w:bCs/>
    </w:rPr>
  </w:style>
  <w:style w:type="character" w:customStyle="1" w:styleId="apple-converted-space">
    <w:name w:val="apple-converted-space"/>
    <w:basedOn w:val="a1"/>
    <w:rsid w:val="002B5AD8"/>
  </w:style>
  <w:style w:type="paragraph" w:customStyle="1" w:styleId="Iauiue">
    <w:name w:val="Iau?iue"/>
    <w:rsid w:val="003B08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ий текст_"/>
    <w:link w:val="af"/>
    <w:rsid w:val="009C55CD"/>
    <w:rPr>
      <w:spacing w:val="6"/>
      <w:sz w:val="21"/>
      <w:szCs w:val="21"/>
      <w:shd w:val="clear" w:color="auto" w:fill="FFFFFF"/>
    </w:rPr>
  </w:style>
  <w:style w:type="paragraph" w:customStyle="1" w:styleId="af">
    <w:name w:val="Основний текст"/>
    <w:basedOn w:val="a0"/>
    <w:link w:val="ae"/>
    <w:rsid w:val="009C55CD"/>
    <w:pPr>
      <w:widowControl w:val="0"/>
      <w:shd w:val="clear" w:color="auto" w:fill="FFFFFF"/>
      <w:spacing w:after="0" w:line="278" w:lineRule="exact"/>
      <w:jc w:val="both"/>
    </w:pPr>
    <w:rPr>
      <w:spacing w:val="6"/>
      <w:sz w:val="21"/>
      <w:szCs w:val="21"/>
    </w:rPr>
  </w:style>
  <w:style w:type="paragraph" w:customStyle="1" w:styleId="psection">
    <w:name w:val="psection"/>
    <w:basedOn w:val="a0"/>
    <w:rsid w:val="002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rsid w:val="00E855B4"/>
    <w:rPr>
      <w:color w:val="0000FF"/>
      <w:u w:val="single"/>
    </w:rPr>
  </w:style>
  <w:style w:type="character" w:customStyle="1" w:styleId="style21">
    <w:name w:val="style21"/>
    <w:basedOn w:val="a1"/>
    <w:rsid w:val="00E855B4"/>
    <w:rPr>
      <w:color w:val="000000"/>
    </w:rPr>
  </w:style>
  <w:style w:type="paragraph" w:customStyle="1" w:styleId="11">
    <w:name w:val="Абзац списка1"/>
    <w:basedOn w:val="a0"/>
    <w:rsid w:val="00E855B4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styleId="af1">
    <w:name w:val="Balloon Text"/>
    <w:basedOn w:val="a0"/>
    <w:link w:val="af2"/>
    <w:uiPriority w:val="99"/>
    <w:semiHidden/>
    <w:unhideWhenUsed/>
    <w:rsid w:val="009C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C6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A611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16F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B11A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ph-error">
    <w:name w:val="morph-error"/>
    <w:basedOn w:val="a1"/>
    <w:rsid w:val="000C5C32"/>
  </w:style>
  <w:style w:type="paragraph" w:styleId="31">
    <w:name w:val="Body Text Indent 3"/>
    <w:basedOn w:val="a0"/>
    <w:link w:val="32"/>
    <w:unhideWhenUsed/>
    <w:rsid w:val="001828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828CB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1828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1828CB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1828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rticleseperator">
    <w:name w:val="article_seperator"/>
    <w:basedOn w:val="a1"/>
    <w:rsid w:val="001828CB"/>
    <w:rPr>
      <w:rFonts w:cs="Times New Roman"/>
    </w:rPr>
  </w:style>
  <w:style w:type="paragraph" w:styleId="a">
    <w:name w:val="List Bullet"/>
    <w:basedOn w:val="a0"/>
    <w:rsid w:val="001828CB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3">
    <w:name w:val="Body Text 2"/>
    <w:basedOn w:val="a0"/>
    <w:link w:val="24"/>
    <w:uiPriority w:val="99"/>
    <w:rsid w:val="001828CB"/>
    <w:pPr>
      <w:spacing w:after="120" w:line="480" w:lineRule="auto"/>
      <w:ind w:firstLine="68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Основной текст 2 Знак"/>
    <w:basedOn w:val="a1"/>
    <w:link w:val="23"/>
    <w:uiPriority w:val="99"/>
    <w:rsid w:val="001828C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3">
    <w:name w:val="Body Text Indent"/>
    <w:basedOn w:val="a0"/>
    <w:link w:val="af4"/>
    <w:uiPriority w:val="99"/>
    <w:unhideWhenUsed/>
    <w:rsid w:val="001828CB"/>
    <w:pPr>
      <w:spacing w:after="120"/>
      <w:ind w:left="283"/>
    </w:pPr>
    <w:rPr>
      <w:rFonts w:eastAsiaTheme="minorHAnsi"/>
      <w:lang w:eastAsia="en-US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1828CB"/>
    <w:rPr>
      <w:rFonts w:eastAsiaTheme="minorHAnsi"/>
      <w:lang w:eastAsia="en-US"/>
    </w:rPr>
  </w:style>
  <w:style w:type="character" w:customStyle="1" w:styleId="FontStyle69">
    <w:name w:val="Font Style69"/>
    <w:rsid w:val="001828CB"/>
    <w:rPr>
      <w:rFonts w:ascii="Times New Roman" w:hAnsi="Times New Roman"/>
      <w:sz w:val="26"/>
    </w:rPr>
  </w:style>
  <w:style w:type="paragraph" w:styleId="af5">
    <w:name w:val="Title"/>
    <w:basedOn w:val="a0"/>
    <w:link w:val="af6"/>
    <w:uiPriority w:val="99"/>
    <w:qFormat/>
    <w:rsid w:val="001828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f6">
    <w:name w:val="Название Знак"/>
    <w:basedOn w:val="a1"/>
    <w:link w:val="af5"/>
    <w:uiPriority w:val="99"/>
    <w:rsid w:val="001828C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customStyle="1" w:styleId="af7">
    <w:name w:val="Знак Знак Знак Знак Знак Знак Знак Знак Знак Знак"/>
    <w:basedOn w:val="a0"/>
    <w:uiPriority w:val="99"/>
    <w:rsid w:val="001828CB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0"/>
    <w:uiPriority w:val="99"/>
    <w:rsid w:val="001828CB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8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1828CB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828C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828CB"/>
    <w:rPr>
      <w:rFonts w:ascii="Times New Roman" w:hAnsi="Times New Roman"/>
      <w:b/>
      <w:sz w:val="24"/>
    </w:rPr>
  </w:style>
  <w:style w:type="character" w:customStyle="1" w:styleId="FontStyle13">
    <w:name w:val="Font Style13"/>
    <w:uiPriority w:val="99"/>
    <w:rsid w:val="001828CB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8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1828C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1"/>
    <w:link w:val="af8"/>
    <w:uiPriority w:val="99"/>
    <w:rsid w:val="001828C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182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en-US"/>
    </w:rPr>
  </w:style>
  <w:style w:type="paragraph" w:customStyle="1" w:styleId="Arial">
    <w:name w:val="Arial"/>
    <w:basedOn w:val="a0"/>
    <w:uiPriority w:val="99"/>
    <w:rsid w:val="001828CB"/>
    <w:pPr>
      <w:spacing w:after="0" w:line="360" w:lineRule="auto"/>
      <w:ind w:firstLine="1020"/>
      <w:jc w:val="both"/>
    </w:pPr>
    <w:rPr>
      <w:rFonts w:ascii="Arial" w:eastAsia="Times New Roman" w:hAnsi="Arial" w:cs="Times New Roman"/>
      <w:sz w:val="28"/>
      <w:szCs w:val="20"/>
      <w:lang w:val="uk-UA"/>
    </w:rPr>
  </w:style>
  <w:style w:type="paragraph" w:customStyle="1" w:styleId="n1">
    <w:name w:val="n1"/>
    <w:basedOn w:val="a0"/>
    <w:uiPriority w:val="99"/>
    <w:rsid w:val="001828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n11">
    <w:name w:val="n11"/>
    <w:basedOn w:val="a1"/>
    <w:uiPriority w:val="99"/>
    <w:rsid w:val="001828C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rsid w:val="0018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828C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0"/>
    <w:uiPriority w:val="99"/>
    <w:rsid w:val="001828CB"/>
    <w:pPr>
      <w:widowControl w:val="0"/>
      <w:autoSpaceDE w:val="0"/>
      <w:autoSpaceDN w:val="0"/>
      <w:adjustRightInd w:val="0"/>
      <w:spacing w:after="0" w:line="2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1828CB"/>
    <w:rPr>
      <w:rFonts w:ascii="Times New Roman" w:hAnsi="Times New Roman"/>
      <w:sz w:val="24"/>
    </w:rPr>
  </w:style>
  <w:style w:type="character" w:customStyle="1" w:styleId="FontStyle64">
    <w:name w:val="Font Style64"/>
    <w:uiPriority w:val="99"/>
    <w:rsid w:val="001828CB"/>
    <w:rPr>
      <w:rFonts w:ascii="Times New Roman" w:hAnsi="Times New Roman"/>
      <w:b/>
      <w:sz w:val="14"/>
    </w:rPr>
  </w:style>
  <w:style w:type="paragraph" w:customStyle="1" w:styleId="FR2">
    <w:name w:val="FR2"/>
    <w:rsid w:val="001828C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sz w:val="18"/>
      <w:szCs w:val="18"/>
      <w:lang w:val="uk-UA" w:eastAsia="ar-SA"/>
    </w:rPr>
  </w:style>
  <w:style w:type="character" w:customStyle="1" w:styleId="hps">
    <w:name w:val="hps"/>
    <w:basedOn w:val="a1"/>
    <w:rsid w:val="001828CB"/>
  </w:style>
  <w:style w:type="character" w:customStyle="1" w:styleId="FontStyle58">
    <w:name w:val="Font Style58"/>
    <w:basedOn w:val="a1"/>
    <w:rsid w:val="001828CB"/>
    <w:rPr>
      <w:rFonts w:ascii="Century Schoolbook" w:hAnsi="Century Schoolbook" w:cs="Century Schoolbook"/>
      <w:sz w:val="16"/>
      <w:szCs w:val="16"/>
    </w:rPr>
  </w:style>
  <w:style w:type="character" w:customStyle="1" w:styleId="FontStyle72">
    <w:name w:val="Font Style72"/>
    <w:basedOn w:val="a1"/>
    <w:rsid w:val="001828CB"/>
    <w:rPr>
      <w:rFonts w:ascii="Century Schoolbook" w:hAnsi="Century Schoolbook" w:cs="Century Schoolbook"/>
      <w:smallCaps/>
      <w:sz w:val="16"/>
      <w:szCs w:val="16"/>
    </w:rPr>
  </w:style>
  <w:style w:type="paragraph" w:customStyle="1" w:styleId="Style12">
    <w:name w:val="Style12"/>
    <w:basedOn w:val="a0"/>
    <w:rsid w:val="001828CB"/>
    <w:pPr>
      <w:widowControl w:val="0"/>
      <w:autoSpaceDE w:val="0"/>
      <w:autoSpaceDN w:val="0"/>
      <w:adjustRightInd w:val="0"/>
      <w:spacing w:after="0" w:line="223" w:lineRule="exact"/>
      <w:ind w:firstLine="28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fa">
    <w:name w:val="No Spacing"/>
    <w:uiPriority w:val="1"/>
    <w:qFormat/>
    <w:rsid w:val="001828CB"/>
    <w:pPr>
      <w:widowControl w:val="0"/>
      <w:autoSpaceDE w:val="0"/>
      <w:autoSpaceDN w:val="0"/>
      <w:adjustRightInd w:val="0"/>
      <w:spacing w:after="0" w:line="240" w:lineRule="auto"/>
      <w:ind w:left="40" w:firstLine="68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Основной текст1"/>
    <w:basedOn w:val="a0"/>
    <w:rsid w:val="001828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fb">
    <w:name w:val="Стиль"/>
    <w:rsid w:val="0018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[2] Заголовок 2"/>
    <w:basedOn w:val="a0"/>
    <w:rsid w:val="001828CB"/>
    <w:pPr>
      <w:keepNext/>
      <w:shd w:val="clear" w:color="auto" w:fill="FFFFFF"/>
      <w:spacing w:before="180" w:after="18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c">
    <w:name w:val="Обычный без отступа"/>
    <w:basedOn w:val="a0"/>
    <w:rsid w:val="001828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14">
    <w:name w:val="[4] Текст 14 пт"/>
    <w:basedOn w:val="a0"/>
    <w:link w:val="4140"/>
    <w:rsid w:val="001828CB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40">
    <w:name w:val="[4] Текст 14 пт Знак"/>
    <w:basedOn w:val="a1"/>
    <w:link w:val="414"/>
    <w:rsid w:val="001828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d">
    <w:name w:val="Emphasis"/>
    <w:basedOn w:val="a1"/>
    <w:qFormat/>
    <w:rsid w:val="006C2B8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C2B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C2B8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9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3376-2787-481C-93B1-BB7C08D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5T22:57:00Z</cp:lastPrinted>
  <dcterms:created xsi:type="dcterms:W3CDTF">2022-10-22T20:01:00Z</dcterms:created>
  <dcterms:modified xsi:type="dcterms:W3CDTF">2024-10-02T21:10:00Z</dcterms:modified>
</cp:coreProperties>
</file>